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B6BB" w14:textId="739E5C1E" w:rsidR="00AC3F5E" w:rsidRDefault="002C0833" w:rsidP="00BE4733">
      <w:pPr>
        <w:spacing w:line="280" w:lineRule="exact"/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6D3117" w:rsidRPr="006D3117">
        <w:rPr>
          <w:rFonts w:ascii="ＭＳ ゴシック" w:eastAsia="ＭＳ ゴシック" w:hAnsi="Times New Roman" w:hint="eastAsia"/>
          <w:b/>
          <w:sz w:val="22"/>
          <w:szCs w:val="22"/>
        </w:rPr>
        <w:t>E-Mail：forum2@re-gis.com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＞</w:t>
      </w:r>
    </w:p>
    <w:p w14:paraId="1C484449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ReGIS Inc.）</w:t>
      </w:r>
      <w:r>
        <w:rPr>
          <w:rFonts w:ascii="ＭＳ ゴシック" w:eastAsia="ＭＳ ゴシック" w:hAnsi="Times New Roman" w:hint="eastAsia"/>
          <w:b/>
          <w:sz w:val="16"/>
          <w:szCs w:val="16"/>
        </w:rPr>
        <w:t xml:space="preserve"> 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                              </w:t>
      </w:r>
    </w:p>
    <w:p w14:paraId="1B706868" w14:textId="35B53613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To; Ritsuko Ono, GIS Forum Office</w:t>
      </w:r>
    </w:p>
    <w:p w14:paraId="4A7E7D25" w14:textId="2671AF5F" w:rsidR="006D3117" w:rsidRPr="000C14B4" w:rsidRDefault="006D3117" w:rsidP="006D311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0A6E6B92" w14:textId="478AA895" w:rsidR="006D3117" w:rsidRPr="004A75AC" w:rsidRDefault="006D3117" w:rsidP="004A75AC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>
        <w:rPr>
          <w:rFonts w:ascii="ＭＳ ゴシック" w:eastAsia="ＭＳ ゴシック" w:hAnsi="Times New Roman"/>
          <w:sz w:val="16"/>
          <w:szCs w:val="16"/>
        </w:rPr>
        <w:t>Please register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>
        <w:rPr>
          <w:rFonts w:ascii="ＭＳ ゴシック" w:eastAsia="ＭＳ ゴシック" w:hAnsi="Times New Roman"/>
          <w:sz w:val="16"/>
          <w:szCs w:val="16"/>
        </w:rPr>
        <w:t>y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4D5D87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April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4D5D87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9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 w:rsidR="0028193D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Thu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>
        <w:rPr>
          <w:rFonts w:ascii="ＭＳ ゴシック" w:eastAsia="ＭＳ ゴシック" w:hAnsi="Times New Roman"/>
          <w:sz w:val="16"/>
          <w:szCs w:val="16"/>
        </w:rPr>
        <w:t xml:space="preserve"> </w:t>
      </w:r>
      <w:r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49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80"/>
        <w:gridCol w:w="2832"/>
        <w:gridCol w:w="277"/>
        <w:gridCol w:w="3700"/>
      </w:tblGrid>
      <w:tr w:rsidR="00BE4733" w:rsidRPr="00EC48A0" w14:paraId="4AD02C53" w14:textId="77777777" w:rsidTr="00BE4733">
        <w:trPr>
          <w:trHeight w:val="53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290BFF" w14:textId="77777777" w:rsidR="00FE06AD" w:rsidRPr="00FE06AD" w:rsidRDefault="00FE06AD" w:rsidP="00FE06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E06A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GIS Forum Tokyo 135 ReGIS Inc. 30th Anniversary Joint Forum】</w:t>
            </w:r>
          </w:p>
          <w:p w14:paraId="681D659D" w14:textId="1A3070B0" w:rsidR="00BE4733" w:rsidRPr="00337524" w:rsidRDefault="00FE06AD" w:rsidP="00FE06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E06A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Open Summit 2026】-【CRM Executive Forum Tokyo 2026】</w:t>
            </w:r>
            <w:r w:rsidR="006D311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</w:t>
            </w:r>
            <w:r w:rsidR="006D311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ntry Form</w:t>
            </w:r>
          </w:p>
        </w:tc>
      </w:tr>
      <w:tr w:rsidR="00BE4733" w:rsidRPr="00EC48A0" w14:paraId="3B2CFFE7" w14:textId="77777777" w:rsidTr="00BE4733">
        <w:trPr>
          <w:trHeight w:val="833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414265" w14:textId="0CD75C74" w:rsidR="00BE4733" w:rsidRPr="00C105B2" w:rsidRDefault="00BE4733" w:rsidP="00BE4733">
            <w:pPr>
              <w:spacing w:line="240" w:lineRule="auto"/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10997">
              <w:rPr>
                <w:rFonts w:ascii="ＭＳ ゴシック" w:eastAsia="ＭＳ ゴシック" w:hAnsi="Times New Roman"/>
                <w:b/>
              </w:rPr>
              <w:t>ata &amp; Time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C105B2">
              <w:rPr>
                <w:rFonts w:ascii="ＭＳ ゴシック" w:eastAsia="ＭＳ ゴシック" w:hAnsi="Times New Roman" w:hint="eastAsia"/>
                <w:b/>
              </w:rPr>
              <w:t>April</w:t>
            </w:r>
            <w:r w:rsidR="00910997">
              <w:rPr>
                <w:rFonts w:ascii="ＭＳ ゴシック" w:eastAsia="ＭＳ ゴシック" w:hAnsi="Times New Roman"/>
                <w:b/>
              </w:rPr>
              <w:t xml:space="preserve"> </w:t>
            </w:r>
            <w:r w:rsidR="00C105B2">
              <w:rPr>
                <w:rFonts w:ascii="ＭＳ ゴシック" w:eastAsia="ＭＳ ゴシック" w:hAnsi="Times New Roman" w:hint="eastAsia"/>
                <w:b/>
              </w:rPr>
              <w:t>16</w:t>
            </w:r>
            <w:r w:rsidR="00910997">
              <w:rPr>
                <w:rFonts w:ascii="ＭＳ ゴシック" w:eastAsia="ＭＳ ゴシック" w:hAnsi="Times New Roman"/>
                <w:b/>
              </w:rPr>
              <w:t>,2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C105B2">
              <w:rPr>
                <w:rFonts w:ascii="ＭＳ ゴシック" w:eastAsia="ＭＳ ゴシック" w:hAnsi="Times New Roman" w:hint="eastAsia"/>
                <w:b/>
              </w:rPr>
              <w:t>6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C105B2">
              <w:rPr>
                <w:rFonts w:ascii="ＭＳ ゴシック" w:eastAsia="ＭＳ ゴシック" w:hAnsi="Times New Roman" w:hint="eastAsia"/>
                <w:b/>
              </w:rPr>
              <w:t>HU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="00910997" w:rsidRPr="00EC48A0">
              <w:rPr>
                <w:rFonts w:ascii="ＭＳ ゴシック" w:eastAsia="ＭＳ ゴシック" w:hAnsi="Times New Roman"/>
              </w:rPr>
              <w:t xml:space="preserve"> </w:t>
            </w:r>
            <w:r w:rsidR="00910997"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910997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910997"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10997">
              <w:rPr>
                <w:rFonts w:ascii="ＭＳ ゴシック" w:eastAsia="ＭＳ ゴシック" w:hint="eastAsia"/>
                <w:sz w:val="16"/>
              </w:rPr>
              <w:t>F</w:t>
            </w:r>
            <w:r w:rsidR="00910997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4881A0B3" w14:textId="601F8EA0" w:rsidR="00910997" w:rsidRDefault="00BE4733" w:rsidP="00910997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  <w:szCs w:val="21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P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="00910997"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>T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okyo American Club(</w:t>
            </w:r>
            <w:proofErr w:type="spellStart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Azabudai</w:t>
            </w:r>
            <w:proofErr w:type="spellEnd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 xml:space="preserve">)B2F </w:t>
            </w:r>
          </w:p>
          <w:p w14:paraId="220F2C8E" w14:textId="7707820A" w:rsidR="00BE4733" w:rsidRPr="00EC3C8F" w:rsidRDefault="00910997" w:rsidP="00EC3C8F">
            <w:pPr>
              <w:tabs>
                <w:tab w:val="left" w:pos="4680"/>
              </w:tabs>
              <w:spacing w:line="240" w:lineRule="auto"/>
              <w:ind w:firstLineChars="650" w:firstLine="1175"/>
              <w:rPr>
                <w:rFonts w:ascii="ＭＳ ゴシック" w:eastAsia="ＭＳ ゴシック" w:hAnsi="Times New Roman"/>
                <w:b/>
                <w:sz w:val="18"/>
                <w:szCs w:val="18"/>
              </w:rPr>
            </w:pPr>
            <w:r w:rsidRPr="00EC3C8F">
              <w:rPr>
                <w:rFonts w:ascii="ＭＳ ゴシック" w:eastAsia="ＭＳ ゴシック" w:hAnsi="Times New Roman"/>
                <w:b/>
                <w:sz w:val="18"/>
                <w:szCs w:val="18"/>
              </w:rPr>
              <w:t>PART 1 :</w:t>
            </w:r>
            <w:r w:rsidRPr="00EC3C8F">
              <w:rPr>
                <w:rFonts w:hint="eastAsia"/>
                <w:sz w:val="18"/>
                <w:szCs w:val="18"/>
              </w:rPr>
              <w:t xml:space="preserve"> </w:t>
            </w:r>
            <w:r w:rsidR="004B26B8" w:rsidRPr="00EC3C8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EC3C8F">
              <w:rPr>
                <w:rFonts w:ascii="ＭＳ ゴシック" w:eastAsia="ＭＳ ゴシック" w:hAnsi="Times New Roman" w:hint="eastAsia"/>
                <w:b/>
                <w:sz w:val="18"/>
                <w:szCs w:val="18"/>
              </w:rPr>
              <w:t xml:space="preserve">Manhattan </w:t>
            </w:r>
            <w:r w:rsidR="004B26B8" w:rsidRPr="00EC3C8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&amp;</w:t>
            </w:r>
            <w:r w:rsidRPr="00EC3C8F">
              <w:rPr>
                <w:rFonts w:ascii="ＭＳ ゴシック" w:eastAsia="ＭＳ ゴシック" w:hAnsi="Times New Roman" w:hint="eastAsia"/>
                <w:b/>
                <w:sz w:val="18"/>
                <w:szCs w:val="18"/>
              </w:rPr>
              <w:t>Ⅲ   P</w:t>
            </w:r>
            <w:r w:rsidRPr="00EC3C8F">
              <w:rPr>
                <w:rFonts w:ascii="ＭＳ ゴシック" w:eastAsia="ＭＳ ゴシック" w:hAnsi="Times New Roman"/>
                <w:b/>
                <w:sz w:val="18"/>
                <w:szCs w:val="18"/>
              </w:rPr>
              <w:t xml:space="preserve">ART 2 : </w:t>
            </w:r>
            <w:r w:rsidR="00EC3C8F" w:rsidRPr="00EC3C8F">
              <w:rPr>
                <w:rFonts w:ascii="ＭＳ ゴシック" w:eastAsia="ＭＳ ゴシック" w:hAnsi="Times New Roman" w:hint="eastAsia"/>
                <w:b/>
                <w:sz w:val="18"/>
                <w:szCs w:val="18"/>
              </w:rPr>
              <w:t>Brooklyn Suite （BrooklynⅠ,Ⅱ&amp;Ⅲ）</w:t>
            </w:r>
          </w:p>
        </w:tc>
      </w:tr>
      <w:tr w:rsidR="00BE4733" w:rsidRPr="00EC48A0" w14:paraId="066F86D8" w14:textId="77777777" w:rsidTr="00171140">
        <w:trPr>
          <w:trHeight w:val="293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22339" w14:textId="7ACE26CA" w:rsidR="00BE4733" w:rsidRPr="00186BB1" w:rsidRDefault="00186BB1" w:rsidP="00BE4733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186BB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</w:t>
            </w:r>
            <w:r w:rsidRPr="00186BB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ntry Dat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2788" w14:textId="53140B4C" w:rsidR="00BE4733" w:rsidRPr="00EC48A0" w:rsidRDefault="00186BB1" w:rsidP="00BE4733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</w:p>
        </w:tc>
      </w:tr>
      <w:tr w:rsidR="00A63BB0" w:rsidRPr="00EC48A0" w14:paraId="7D85B448" w14:textId="77777777" w:rsidTr="00A63BB0">
        <w:trPr>
          <w:trHeight w:val="293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CF311" w14:textId="393648F8" w:rsidR="00A63BB0" w:rsidRPr="00EC48A0" w:rsidRDefault="000E54F4" w:rsidP="000E54F4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E54F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★ Early Bird Rates end March 23(MON)【Part 1 Only】50% off</w:t>
            </w:r>
          </w:p>
        </w:tc>
      </w:tr>
      <w:tr w:rsidR="00BE4733" w:rsidRPr="00EC48A0" w14:paraId="07750586" w14:textId="77777777" w:rsidTr="00BE4733">
        <w:trPr>
          <w:trHeight w:val="124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4B873" w14:textId="22D553F3" w:rsidR="00BE4733" w:rsidRPr="00EC48A0" w:rsidRDefault="00D43C64" w:rsidP="00D43C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included.</w:t>
            </w:r>
          </w:p>
        </w:tc>
      </w:tr>
      <w:tr w:rsidR="00763003" w:rsidRPr="00EC48A0" w14:paraId="320C93C3" w14:textId="77777777" w:rsidTr="00171140">
        <w:trPr>
          <w:trHeight w:val="405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F618EF7" w14:textId="2D5F71D2" w:rsidR="00763003" w:rsidRPr="00EC48A0" w:rsidRDefault="00074C7F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676CA" w14:textId="77777777" w:rsidR="00763003" w:rsidRPr="00EC48A0" w:rsidRDefault="0076300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1427" w14:textId="490EBD1A" w:rsidR="00763003" w:rsidRPr="00EC48A0" w:rsidRDefault="00074C7F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 &amp; Part 2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FB792" w14:textId="77777777" w:rsidR="00763003" w:rsidRPr="00EC48A0" w:rsidRDefault="00763003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2F062D" w14:textId="2629947D" w:rsidR="00763003" w:rsidRPr="00EC48A0" w:rsidRDefault="00074C7F" w:rsidP="0076300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art 1 </w:t>
            </w:r>
          </w:p>
        </w:tc>
      </w:tr>
      <w:tr w:rsidR="00BE4733" w:rsidRPr="00EC48A0" w14:paraId="0FA95112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33C214" w14:textId="2DE04BF7" w:rsidR="00BE4733" w:rsidRPr="00E20820" w:rsidRDefault="0070356A" w:rsidP="00BE4733">
            <w:pPr>
              <w:ind w:firstLineChars="9" w:firstLine="2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</w:t>
            </w:r>
          </w:p>
          <w:p w14:paraId="11A93CA1" w14:textId="441B9FB0" w:rsidR="00BE4733" w:rsidRDefault="00BE4733" w:rsidP="00BE4733">
            <w:pPr>
              <w:ind w:leftChars="-57" w:left="-120" w:rightChars="-25" w:right="-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CE73E8">
              <w:rPr>
                <w:rFonts w:ascii="ＭＳ ゴシック" w:eastAsia="ＭＳ ゴシック" w:hAnsi="ＭＳ ゴシック" w:hint="eastAsia"/>
                <w:sz w:val="18"/>
              </w:rPr>
              <w:t>L</w:t>
            </w:r>
            <w:r w:rsidR="00CE73E8">
              <w:rPr>
                <w:rFonts w:ascii="ＭＳ ゴシック" w:eastAsia="ＭＳ ゴシック" w:hAnsi="ＭＳ ゴシック"/>
                <w:sz w:val="18"/>
              </w:rPr>
              <w:t>ectur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7AB48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2A4E1" w14:textId="2AAC1B55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Member</w:t>
            </w:r>
            <w:r w:rsidR="0025391A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BF64C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4A20A" w14:textId="3CE60512" w:rsidR="00BE4733" w:rsidRPr="007301E6" w:rsidRDefault="00BE4733" w:rsidP="00BE4733">
            <w:pPr>
              <w:spacing w:line="240" w:lineRule="auto"/>
              <w:ind w:leftChars="-50" w:lef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</w:tr>
      <w:tr w:rsidR="000D348E" w:rsidRPr="00EC48A0" w14:paraId="71ACBBD7" w14:textId="77777777" w:rsidTr="00F67AD1">
        <w:trPr>
          <w:trHeight w:val="155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A36566" w14:textId="77777777" w:rsidR="000D348E" w:rsidRDefault="000D348E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BD92" w14:textId="77777777" w:rsidR="000D348E" w:rsidRPr="00EC48A0" w:rsidRDefault="000D348E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EEAA7" w14:textId="2BCF44F6" w:rsidR="000D348E" w:rsidRPr="00337524" w:rsidRDefault="000D348E" w:rsidP="000D348E">
            <w:pPr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RM Association Member Company(￥5,500)</w:t>
            </w:r>
          </w:p>
        </w:tc>
      </w:tr>
      <w:tr w:rsidR="00BE4733" w:rsidRPr="00EC48A0" w14:paraId="2E5345F7" w14:textId="77777777" w:rsidTr="00171140">
        <w:trPr>
          <w:trHeight w:val="155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97E78B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AAEB0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C850F" w14:textId="4D52E582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95250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D793F1" w14:textId="0733CF0E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C2FCDA8" w14:textId="77777777" w:rsidTr="00171140">
        <w:trPr>
          <w:trHeight w:val="61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AFDE29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AA509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A1174" w14:textId="1860B47B" w:rsidR="00BE4733" w:rsidRPr="007301E6" w:rsidRDefault="00BE4733" w:rsidP="00BE4733">
            <w:pPr>
              <w:spacing w:line="240" w:lineRule="auto"/>
              <w:ind w:firstLineChars="100" w:firstLine="17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TOGAF® BA 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C</w:t>
            </w:r>
            <w:r w:rsidR="007301E6" w:rsidRPr="007301E6">
              <w:rPr>
                <w:rFonts w:ascii="ＭＳ ゴシック" w:eastAsia="ＭＳ ゴシック" w:hAnsi="ＭＳ ゴシック"/>
                <w:sz w:val="17"/>
                <w:szCs w:val="17"/>
              </w:rPr>
              <w:t>ertified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(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7"/>
                <w:szCs w:val="17"/>
              </w:rPr>
              <w:t>5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7"/>
                <w:szCs w:val="17"/>
              </w:rPr>
              <w:t>5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00</w:t>
            </w:r>
            <w:r w:rsidR="007301E6"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0C580B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A9415" w14:textId="5C068E46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1103AC0F" w14:textId="77777777" w:rsidTr="00DD3603">
        <w:trPr>
          <w:trHeight w:val="96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192AE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94DF5F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A2843" w14:textId="041A8FDD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77518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02FE" w14:textId="56450B4E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5</w:t>
            </w: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>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89A3218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0BD3DD2" w14:textId="48198E00" w:rsidR="00BE4733" w:rsidRDefault="0070356A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2</w:t>
            </w:r>
          </w:p>
          <w:p w14:paraId="54EC7093" w14:textId="40DF70A6" w:rsidR="003C02B8" w:rsidRPr="00EC48A0" w:rsidRDefault="003C02B8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0356A">
              <w:rPr>
                <w:rFonts w:ascii="ＭＳ ゴシック" w:eastAsia="ＭＳ ゴシック" w:hAnsi="ＭＳ ゴシック" w:hint="eastAsia"/>
                <w:sz w:val="18"/>
              </w:rPr>
              <w:t>R</w:t>
            </w:r>
            <w:r w:rsidR="0070356A">
              <w:rPr>
                <w:rFonts w:ascii="ＭＳ ゴシック" w:eastAsia="ＭＳ ゴシック" w:hAnsi="ＭＳ ゴシック"/>
                <w:sz w:val="18"/>
              </w:rPr>
              <w:t>eception Party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788ED" w14:textId="77777777" w:rsidR="00BE4733" w:rsidRPr="002F2C1B" w:rsidRDefault="00BE4733" w:rsidP="00BE4733">
            <w:pPr>
              <w:tabs>
                <w:tab w:val="num" w:pos="314"/>
              </w:tabs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CB78C" w14:textId="4FC170B2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</w:t>
            </w:r>
            <w:r w:rsidR="00F01CFE">
              <w:t xml:space="preserve"> </w:t>
            </w:r>
            <w:r w:rsidR="00F01CFE" w:rsidRPr="00F01CFE">
              <w:rPr>
                <w:rFonts w:ascii="ＭＳ ゴシック" w:eastAsia="ＭＳ ゴシック" w:hAnsi="Times New Roman"/>
                <w:sz w:val="18"/>
                <w:szCs w:val="18"/>
              </w:rPr>
              <w:t>Member 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A72B2" w14:textId="77777777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EEBB74" w14:textId="1E23F5BB" w:rsidR="00BE4733" w:rsidRPr="00337524" w:rsidRDefault="00BE4733" w:rsidP="00BE4733">
            <w:pPr>
              <w:spacing w:line="240" w:lineRule="auto"/>
              <w:ind w:leftChars="-50" w:left="-105" w:rightChars="-42" w:right="-88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ember Company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DA1CF8" w:rsidRPr="00EC48A0" w14:paraId="0EBBAFD6" w14:textId="77777777" w:rsidTr="006D7AFC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134C78" w14:textId="77777777" w:rsidR="00DA1CF8" w:rsidRPr="00F511D0" w:rsidRDefault="00DA1CF8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3F62" w14:textId="77777777" w:rsidR="00DA1CF8" w:rsidRPr="002F2C1B" w:rsidRDefault="00DA1CF8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6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6E354" w14:textId="0678ACA2" w:rsidR="00DA1CF8" w:rsidRPr="00337524" w:rsidRDefault="00DA1CF8" w:rsidP="00DA1CF8">
            <w:pPr>
              <w:spacing w:line="240" w:lineRule="auto"/>
              <w:ind w:left="30"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CRM Association Member Company(￥</w:t>
            </w:r>
            <w:r w:rsidR="00721C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,</w:t>
            </w:r>
            <w:r w:rsidR="00721C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)</w:t>
            </w:r>
          </w:p>
        </w:tc>
      </w:tr>
      <w:tr w:rsidR="00BE4733" w:rsidRPr="00EC48A0" w14:paraId="2AE7796F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80C491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1E690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6EDC4" w14:textId="0F5AC551" w:rsidR="00BE4733" w:rsidRPr="00337524" w:rsidRDefault="00BE4733" w:rsidP="00BE4733">
            <w:pPr>
              <w:spacing w:line="240" w:lineRule="auto"/>
              <w:ind w:left="30" w:rightChars="-62" w:right="-1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C4EAB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2E77D" w14:textId="570554C7" w:rsidR="00BE4733" w:rsidRPr="00337524" w:rsidRDefault="00BE4733" w:rsidP="00BE4733">
            <w:pPr>
              <w:spacing w:line="240" w:lineRule="auto"/>
              <w:ind w:left="30" w:right="-9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7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76FAE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55824070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2A54B2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DB13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843A67" w14:textId="1BA37AAA" w:rsidR="00BE4733" w:rsidRPr="00337524" w:rsidRDefault="00BE4733" w:rsidP="00BE4733">
            <w:pPr>
              <w:spacing w:line="240" w:lineRule="auto"/>
              <w:ind w:left="30" w:right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BA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1345F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2E7C5" w14:textId="525B832F" w:rsidR="00BE4733" w:rsidRPr="00337524" w:rsidRDefault="00BE4733" w:rsidP="00BE4733">
            <w:pPr>
              <w:spacing w:line="240" w:lineRule="auto"/>
              <w:ind w:left="30" w:right="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3CE314EA" w14:textId="77777777" w:rsidTr="00DD3603">
        <w:trPr>
          <w:trHeight w:val="145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EEFAA8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12BD12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C44AA" w14:textId="2813022B" w:rsidR="00BE4733" w:rsidRPr="00171140" w:rsidRDefault="00BE4733" w:rsidP="00BE4733">
            <w:pPr>
              <w:spacing w:line="240" w:lineRule="auto"/>
              <w:ind w:left="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0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30D25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00B0" w14:textId="39A4D64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19,8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3B09CAC8" w14:textId="77777777" w:rsidTr="00DD3603">
        <w:trPr>
          <w:trHeight w:val="561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A8190" w14:textId="6707294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94A07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4C3ABC01" w14:textId="77777777" w:rsidTr="00A63BB0">
        <w:trPr>
          <w:trHeight w:val="133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1B52524" w14:textId="1C4E0A6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14:paraId="1D5E7853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700DA73B" w14:textId="77777777" w:rsidTr="004E3E1A">
        <w:trPr>
          <w:trHeight w:val="497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4B5785" w14:textId="57559598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8A3B31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655ED063" w14:textId="77777777" w:rsidTr="004E3E1A">
        <w:trPr>
          <w:trHeight w:val="40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D579DE" w14:textId="44D5D6E9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1282B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3144B498" w14:textId="77777777" w:rsidTr="00171140">
        <w:trPr>
          <w:trHeight w:val="35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6D4CD8" w14:textId="77777777" w:rsidR="00BE4733" w:rsidRPr="00D00505" w:rsidRDefault="00BE4733" w:rsidP="00BE47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929BD0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2122D57" w14:textId="77777777" w:rsidTr="00171140">
        <w:trPr>
          <w:trHeight w:val="36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D0F95F" w14:textId="68AF7FDA" w:rsidR="00BE4733" w:rsidRPr="00EC48A0" w:rsidRDefault="00FA2A66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33F611B5" w14:textId="77777777" w:rsidR="00BE4733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26CB05D3" w14:textId="77777777" w:rsidTr="00171140">
        <w:trPr>
          <w:trHeight w:val="135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E621B41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14:paraId="64BC4C6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5BC093E" w14:textId="77777777" w:rsidTr="00171140">
        <w:trPr>
          <w:trHeight w:val="30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B284C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5D1BD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1F95BF1A" w14:textId="77777777" w:rsidTr="00A63BB0">
        <w:trPr>
          <w:trHeight w:val="99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B513D" w14:textId="1F5EE32B" w:rsidR="00BE4733" w:rsidRPr="00EC48A0" w:rsidRDefault="004A75AC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8501A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31FD35E" w14:textId="2595C54E" w:rsidR="00AD37D3" w:rsidRPr="00AD37D3" w:rsidRDefault="00176865" w:rsidP="00AD37D3">
      <w:pPr>
        <w:spacing w:line="280" w:lineRule="atLeas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AD37D3">
        <w:rPr>
          <w:rFonts w:ascii="ＭＳ ゴシック" w:eastAsia="ＭＳ ゴシック" w:hAnsi="Times New Roman" w:hint="eastAsia"/>
          <w:sz w:val="16"/>
        </w:rPr>
        <w:t xml:space="preserve"> </w:t>
      </w:r>
      <w:r w:rsidR="00371E25" w:rsidRPr="00371E25">
        <w:rPr>
          <w:rFonts w:ascii="ＭＳ ゴシック" w:eastAsia="ＭＳ ゴシック" w:hAnsi="Times New Roman"/>
          <w:sz w:val="16"/>
        </w:rPr>
        <w:t>Please refrain from attending only the second session unless you are a GIS/OPEN member.</w:t>
      </w:r>
    </w:p>
    <w:p w14:paraId="16FC9292" w14:textId="43F4014C" w:rsidR="00AD37D3" w:rsidRPr="00AD37D3" w:rsidRDefault="00AD37D3" w:rsidP="00AD37D3">
      <w:pPr>
        <w:spacing w:line="280" w:lineRule="atLeast"/>
        <w:ind w:left="240" w:hangingChars="150" w:hanging="240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>After confirming your registration, we will send you the registration form by e-mail by the date of th</w:t>
      </w:r>
      <w:r>
        <w:rPr>
          <w:rFonts w:ascii="ＭＳ ゴシック" w:eastAsia="ＭＳ ゴシック" w:hAnsi="Times New Roman"/>
          <w:sz w:val="16"/>
        </w:rPr>
        <w:t>is</w:t>
      </w:r>
      <w:r w:rsidRPr="00AD37D3">
        <w:rPr>
          <w:rFonts w:ascii="ＭＳ ゴシック" w:eastAsia="ＭＳ ゴシック" w:hAnsi="Times New Roman"/>
          <w:sz w:val="16"/>
        </w:rPr>
        <w:t xml:space="preserve"> event.</w:t>
      </w:r>
    </w:p>
    <w:p w14:paraId="78AEFC37" w14:textId="0B7BFDD4" w:rsidR="00176865" w:rsidRDefault="00AD37D3" w:rsidP="00AD37D3">
      <w:pPr>
        <w:spacing w:line="280" w:lineRule="atLeast"/>
        <w:rPr>
          <w:rFonts w:ascii="ＭＳ ゴシック" w:eastAsia="ＭＳ ゴシック" w:hAnsi="ＭＳ 明朝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 xml:space="preserve">Invoice will be sent to you by e-mail. Please </w:t>
      </w:r>
      <w:r>
        <w:rPr>
          <w:rFonts w:ascii="ＭＳ ゴシック" w:eastAsia="ＭＳ ゴシック" w:hAnsi="Times New Roman"/>
          <w:sz w:val="16"/>
        </w:rPr>
        <w:t>let</w:t>
      </w:r>
      <w:r w:rsidRPr="00AD37D3">
        <w:rPr>
          <w:rFonts w:ascii="ＭＳ ゴシック" w:eastAsia="ＭＳ ゴシック" w:hAnsi="Times New Roman"/>
          <w:sz w:val="16"/>
        </w:rPr>
        <w:t xml:space="preserve"> us</w:t>
      </w:r>
      <w:r>
        <w:rPr>
          <w:rFonts w:ascii="ＭＳ ゴシック" w:eastAsia="ＭＳ ゴシック" w:hAnsi="Times New Roman"/>
          <w:sz w:val="16"/>
        </w:rPr>
        <w:t xml:space="preserve"> know</w:t>
      </w:r>
      <w:r w:rsidRPr="00AD37D3">
        <w:rPr>
          <w:rFonts w:ascii="ＭＳ ゴシック" w:eastAsia="ＭＳ ゴシック" w:hAnsi="Times New Roman"/>
          <w:sz w:val="16"/>
        </w:rPr>
        <w:t xml:space="preserve"> if you need the original</w:t>
      </w:r>
      <w:r>
        <w:rPr>
          <w:rFonts w:ascii="ＭＳ ゴシック" w:eastAsia="ＭＳ ゴシック" w:hAnsi="Times New Roman"/>
          <w:sz w:val="16"/>
        </w:rPr>
        <w:t xml:space="preserve"> invoice</w:t>
      </w:r>
      <w:r w:rsidRPr="00AD37D3">
        <w:rPr>
          <w:rFonts w:ascii="ＭＳ ゴシック" w:eastAsia="ＭＳ ゴシック" w:hAnsi="Times New Roman"/>
          <w:sz w:val="16"/>
        </w:rPr>
        <w:t>.</w:t>
      </w:r>
    </w:p>
    <w:p w14:paraId="11EB4228" w14:textId="5DB25279" w:rsidR="00936861" w:rsidRDefault="00936861" w:rsidP="00936861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ＭＳ 明朝" w:hint="eastAsia"/>
          <w:sz w:val="16"/>
        </w:rPr>
        <w:t xml:space="preserve">◇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="0004767C">
        <w:rPr>
          <w:rFonts w:ascii="ＭＳ ゴシック" w:eastAsia="ＭＳ ゴシック" w:hAnsi="Times New Roman" w:hint="eastAsia"/>
          <w:b/>
          <w:bCs/>
          <w:sz w:val="16"/>
          <w:u w:val="single"/>
        </w:rPr>
        <w:t>Apr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</w:t>
      </w:r>
      <w:r w:rsidR="0004767C">
        <w:rPr>
          <w:rFonts w:ascii="ＭＳ ゴシック" w:eastAsia="ＭＳ ゴシック" w:hAnsi="Times New Roman" w:hint="eastAsia"/>
          <w:b/>
          <w:bCs/>
          <w:sz w:val="16"/>
          <w:u w:val="single"/>
        </w:rPr>
        <w:t>13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 w:rsidR="0004767C">
        <w:rPr>
          <w:rFonts w:ascii="ＭＳ ゴシック" w:eastAsia="ＭＳ ゴシック" w:hAnsi="Times New Roman" w:hint="eastAsia"/>
          <w:b/>
          <w:bCs/>
          <w:sz w:val="16"/>
          <w:u w:val="single"/>
        </w:rPr>
        <w:t>Mon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) 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1</w:t>
      </w:r>
      <w:r w:rsidR="002102E1">
        <w:rPr>
          <w:rFonts w:ascii="ＭＳ ゴシック" w:eastAsia="ＭＳ ゴシック" w:hAnsi="Times New Roman" w:hint="eastAsia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20EF1BA0" w14:textId="27E17964" w:rsidR="00936861" w:rsidRPr="00DD3603" w:rsidRDefault="00936861" w:rsidP="00AA0262">
      <w:pPr>
        <w:spacing w:line="280" w:lineRule="atLeast"/>
        <w:ind w:firstLineChars="150" w:firstLine="24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620F0658" w14:textId="7839982B" w:rsidR="00440BDB" w:rsidRPr="00440BDB" w:rsidRDefault="00440BDB" w:rsidP="00440BD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5412C8BF" w14:textId="653F66E9" w:rsidR="00A1188A" w:rsidRPr="00D00505" w:rsidRDefault="000F46B6" w:rsidP="00D00505">
      <w:pPr>
        <w:pStyle w:val="1"/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 xml:space="preserve">TEL:03-5360-8300  FAX:03-5361-3123  </w:t>
      </w:r>
      <w:hyperlink r:id="rId8" w:history="1">
        <w:r w:rsidR="00A1188A" w:rsidRPr="00734BF4">
          <w:rPr>
            <w:rStyle w:val="a3"/>
            <w:rFonts w:ascii="ＭＳ ゴシック" w:eastAsia="ＭＳ ゴシック" w:hAnsi="ＭＳ ゴシック" w:hint="eastAsia"/>
            <w:sz w:val="20"/>
          </w:rPr>
          <w:t>forum2@re-gis.com</w:t>
        </w:r>
      </w:hyperlink>
    </w:p>
    <w:sectPr w:rsidR="00A1188A" w:rsidRPr="00D00505" w:rsidSect="00BE4733">
      <w:headerReference w:type="default" r:id="rId9"/>
      <w:pgSz w:w="11907" w:h="16840" w:code="9"/>
      <w:pgMar w:top="1304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CB34" w14:textId="77777777" w:rsidR="003D16F2" w:rsidRDefault="003D16F2" w:rsidP="00A66166">
      <w:pPr>
        <w:spacing w:line="240" w:lineRule="auto"/>
      </w:pPr>
      <w:r>
        <w:separator/>
      </w:r>
    </w:p>
  </w:endnote>
  <w:endnote w:type="continuationSeparator" w:id="0">
    <w:p w14:paraId="22C7B1B7" w14:textId="77777777" w:rsidR="003D16F2" w:rsidRDefault="003D16F2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4A65" w14:textId="77777777" w:rsidR="003D16F2" w:rsidRDefault="003D16F2" w:rsidP="00A66166">
      <w:pPr>
        <w:spacing w:line="240" w:lineRule="auto"/>
      </w:pPr>
      <w:r>
        <w:separator/>
      </w:r>
    </w:p>
  </w:footnote>
  <w:footnote w:type="continuationSeparator" w:id="0">
    <w:p w14:paraId="489AC649" w14:textId="77777777" w:rsidR="003D16F2" w:rsidRDefault="003D16F2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EE91" w14:textId="7DDC0DB3" w:rsidR="00C6205F" w:rsidRDefault="00694CED">
    <w:pPr>
      <w:pStyle w:val="a5"/>
    </w:pPr>
    <w:r w:rsidRPr="00D53437">
      <w:rPr>
        <w:rFonts w:ascii="HGP創英角ｺﾞｼｯｸUB" w:eastAsia="HGP創英角ｺﾞｼｯｸUB" w:hAnsi="ＭＳ Ｐゴシック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E06925F" wp14:editId="7FA89ECA">
          <wp:simplePos x="0" y="0"/>
          <wp:positionH relativeFrom="column">
            <wp:posOffset>1769745</wp:posOffset>
          </wp:positionH>
          <wp:positionV relativeFrom="paragraph">
            <wp:posOffset>-196215</wp:posOffset>
          </wp:positionV>
          <wp:extent cx="1906270" cy="454025"/>
          <wp:effectExtent l="0" t="0" r="0" b="3175"/>
          <wp:wrapSquare wrapText="bothSides"/>
          <wp:docPr id="6" name="図 6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 w16cid:durableId="347369558">
    <w:abstractNumId w:val="3"/>
  </w:num>
  <w:num w:numId="2" w16cid:durableId="777257426">
    <w:abstractNumId w:val="8"/>
  </w:num>
  <w:num w:numId="3" w16cid:durableId="55318606">
    <w:abstractNumId w:val="4"/>
  </w:num>
  <w:num w:numId="4" w16cid:durableId="1472165100">
    <w:abstractNumId w:val="5"/>
  </w:num>
  <w:num w:numId="5" w16cid:durableId="1644700439">
    <w:abstractNumId w:val="0"/>
  </w:num>
  <w:num w:numId="6" w16cid:durableId="105590350">
    <w:abstractNumId w:val="2"/>
  </w:num>
  <w:num w:numId="7" w16cid:durableId="1854607255">
    <w:abstractNumId w:val="7"/>
  </w:num>
  <w:num w:numId="8" w16cid:durableId="1583563831">
    <w:abstractNumId w:val="6"/>
  </w:num>
  <w:num w:numId="9" w16cid:durableId="20397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8"/>
    <w:rsid w:val="000010E9"/>
    <w:rsid w:val="00007AC6"/>
    <w:rsid w:val="00020759"/>
    <w:rsid w:val="00026E61"/>
    <w:rsid w:val="0004767C"/>
    <w:rsid w:val="00074C7F"/>
    <w:rsid w:val="00084A4D"/>
    <w:rsid w:val="000855C2"/>
    <w:rsid w:val="0009744E"/>
    <w:rsid w:val="000A3196"/>
    <w:rsid w:val="000C2843"/>
    <w:rsid w:val="000D2341"/>
    <w:rsid w:val="000D348E"/>
    <w:rsid w:val="000E54F4"/>
    <w:rsid w:val="000F46B6"/>
    <w:rsid w:val="001061F7"/>
    <w:rsid w:val="00120329"/>
    <w:rsid w:val="00132C92"/>
    <w:rsid w:val="001348C1"/>
    <w:rsid w:val="00171140"/>
    <w:rsid w:val="001733E4"/>
    <w:rsid w:val="00176865"/>
    <w:rsid w:val="0018548F"/>
    <w:rsid w:val="00186BB1"/>
    <w:rsid w:val="001B2866"/>
    <w:rsid w:val="001F7D95"/>
    <w:rsid w:val="0020044E"/>
    <w:rsid w:val="002102E1"/>
    <w:rsid w:val="00230E0B"/>
    <w:rsid w:val="0024078A"/>
    <w:rsid w:val="0025391A"/>
    <w:rsid w:val="0028193D"/>
    <w:rsid w:val="00287B0D"/>
    <w:rsid w:val="002B7219"/>
    <w:rsid w:val="002C0833"/>
    <w:rsid w:val="002D06D8"/>
    <w:rsid w:val="002F2C1B"/>
    <w:rsid w:val="002F7494"/>
    <w:rsid w:val="00331B5D"/>
    <w:rsid w:val="00337524"/>
    <w:rsid w:val="0035700C"/>
    <w:rsid w:val="003704E0"/>
    <w:rsid w:val="00371E25"/>
    <w:rsid w:val="00381CEF"/>
    <w:rsid w:val="003A71E6"/>
    <w:rsid w:val="003B2EFB"/>
    <w:rsid w:val="003B38E1"/>
    <w:rsid w:val="003C02B8"/>
    <w:rsid w:val="003D16F2"/>
    <w:rsid w:val="003D43B3"/>
    <w:rsid w:val="003F612A"/>
    <w:rsid w:val="00402D77"/>
    <w:rsid w:val="00407339"/>
    <w:rsid w:val="00440BDB"/>
    <w:rsid w:val="00441DA0"/>
    <w:rsid w:val="004608B9"/>
    <w:rsid w:val="00474C35"/>
    <w:rsid w:val="004A01DC"/>
    <w:rsid w:val="004A75AC"/>
    <w:rsid w:val="004B10A5"/>
    <w:rsid w:val="004B26B8"/>
    <w:rsid w:val="004C3854"/>
    <w:rsid w:val="004D5053"/>
    <w:rsid w:val="004D5D87"/>
    <w:rsid w:val="004E3E1A"/>
    <w:rsid w:val="00502909"/>
    <w:rsid w:val="00555B20"/>
    <w:rsid w:val="005A3DB2"/>
    <w:rsid w:val="005B1B28"/>
    <w:rsid w:val="005B345D"/>
    <w:rsid w:val="005B3B7B"/>
    <w:rsid w:val="005C68A4"/>
    <w:rsid w:val="005D3643"/>
    <w:rsid w:val="005E3ADE"/>
    <w:rsid w:val="005E4B94"/>
    <w:rsid w:val="005F2678"/>
    <w:rsid w:val="005F394B"/>
    <w:rsid w:val="006319AB"/>
    <w:rsid w:val="00660433"/>
    <w:rsid w:val="006758AB"/>
    <w:rsid w:val="00685377"/>
    <w:rsid w:val="00686FC0"/>
    <w:rsid w:val="00690739"/>
    <w:rsid w:val="00694CED"/>
    <w:rsid w:val="006C4415"/>
    <w:rsid w:val="006D3117"/>
    <w:rsid w:val="006D31A6"/>
    <w:rsid w:val="00701BB4"/>
    <w:rsid w:val="0070356A"/>
    <w:rsid w:val="00713397"/>
    <w:rsid w:val="00721CD4"/>
    <w:rsid w:val="007301E6"/>
    <w:rsid w:val="007453F9"/>
    <w:rsid w:val="00756D63"/>
    <w:rsid w:val="00763003"/>
    <w:rsid w:val="00763985"/>
    <w:rsid w:val="00776FAE"/>
    <w:rsid w:val="00792245"/>
    <w:rsid w:val="007A05AC"/>
    <w:rsid w:val="007A2469"/>
    <w:rsid w:val="007B785C"/>
    <w:rsid w:val="007D3D63"/>
    <w:rsid w:val="007E0586"/>
    <w:rsid w:val="0080416E"/>
    <w:rsid w:val="00814B5C"/>
    <w:rsid w:val="00831C15"/>
    <w:rsid w:val="00834EB1"/>
    <w:rsid w:val="00842CAF"/>
    <w:rsid w:val="00867CE5"/>
    <w:rsid w:val="00871FFC"/>
    <w:rsid w:val="008E123D"/>
    <w:rsid w:val="00910997"/>
    <w:rsid w:val="0092547B"/>
    <w:rsid w:val="00936355"/>
    <w:rsid w:val="00936861"/>
    <w:rsid w:val="00965FC6"/>
    <w:rsid w:val="00966B80"/>
    <w:rsid w:val="009B3BDA"/>
    <w:rsid w:val="009E0C82"/>
    <w:rsid w:val="00A1188A"/>
    <w:rsid w:val="00A1689C"/>
    <w:rsid w:val="00A24C4C"/>
    <w:rsid w:val="00A3490A"/>
    <w:rsid w:val="00A40272"/>
    <w:rsid w:val="00A43645"/>
    <w:rsid w:val="00A62C44"/>
    <w:rsid w:val="00A63BB0"/>
    <w:rsid w:val="00A66166"/>
    <w:rsid w:val="00A70AC1"/>
    <w:rsid w:val="00A91FE8"/>
    <w:rsid w:val="00A966FE"/>
    <w:rsid w:val="00AA0262"/>
    <w:rsid w:val="00AC3F5E"/>
    <w:rsid w:val="00AC5F22"/>
    <w:rsid w:val="00AC7FC4"/>
    <w:rsid w:val="00AD37D3"/>
    <w:rsid w:val="00AD3B0B"/>
    <w:rsid w:val="00AF5567"/>
    <w:rsid w:val="00B00004"/>
    <w:rsid w:val="00B078BE"/>
    <w:rsid w:val="00B85747"/>
    <w:rsid w:val="00B8666D"/>
    <w:rsid w:val="00BB55B3"/>
    <w:rsid w:val="00BD73E5"/>
    <w:rsid w:val="00BE4733"/>
    <w:rsid w:val="00BF71CF"/>
    <w:rsid w:val="00C105B2"/>
    <w:rsid w:val="00C206BD"/>
    <w:rsid w:val="00C33965"/>
    <w:rsid w:val="00C37B13"/>
    <w:rsid w:val="00C51B08"/>
    <w:rsid w:val="00C6205F"/>
    <w:rsid w:val="00C63AFB"/>
    <w:rsid w:val="00C77451"/>
    <w:rsid w:val="00C81CFB"/>
    <w:rsid w:val="00C87BE2"/>
    <w:rsid w:val="00C931EE"/>
    <w:rsid w:val="00C9482B"/>
    <w:rsid w:val="00CA444B"/>
    <w:rsid w:val="00CB3710"/>
    <w:rsid w:val="00CE73E8"/>
    <w:rsid w:val="00D00505"/>
    <w:rsid w:val="00D05EBA"/>
    <w:rsid w:val="00D11778"/>
    <w:rsid w:val="00D43C64"/>
    <w:rsid w:val="00D66A7D"/>
    <w:rsid w:val="00D76385"/>
    <w:rsid w:val="00D80F84"/>
    <w:rsid w:val="00DA1CF8"/>
    <w:rsid w:val="00DA20A3"/>
    <w:rsid w:val="00DA392A"/>
    <w:rsid w:val="00DA3CFC"/>
    <w:rsid w:val="00DC3C01"/>
    <w:rsid w:val="00DC5C0F"/>
    <w:rsid w:val="00DD3603"/>
    <w:rsid w:val="00DE59A1"/>
    <w:rsid w:val="00E343F0"/>
    <w:rsid w:val="00E379F3"/>
    <w:rsid w:val="00E565BA"/>
    <w:rsid w:val="00E71324"/>
    <w:rsid w:val="00EA7AD3"/>
    <w:rsid w:val="00EB21AF"/>
    <w:rsid w:val="00EB493B"/>
    <w:rsid w:val="00EC3C8F"/>
    <w:rsid w:val="00EC48A0"/>
    <w:rsid w:val="00ED538D"/>
    <w:rsid w:val="00EE7B04"/>
    <w:rsid w:val="00EF4B9B"/>
    <w:rsid w:val="00F01CFE"/>
    <w:rsid w:val="00F02751"/>
    <w:rsid w:val="00F23E85"/>
    <w:rsid w:val="00F27806"/>
    <w:rsid w:val="00F511D0"/>
    <w:rsid w:val="00F557CD"/>
    <w:rsid w:val="00F653F7"/>
    <w:rsid w:val="00F67C78"/>
    <w:rsid w:val="00F723BE"/>
    <w:rsid w:val="00FA2A66"/>
    <w:rsid w:val="00FA41A0"/>
    <w:rsid w:val="00FC3C42"/>
    <w:rsid w:val="00FD59FC"/>
    <w:rsid w:val="00FE06AD"/>
    <w:rsid w:val="00FE6176"/>
    <w:rsid w:val="00FE774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character" w:styleId="a9">
    <w:name w:val="Unresolved Mention"/>
    <w:basedOn w:val="a0"/>
    <w:uiPriority w:val="99"/>
    <w:semiHidden/>
    <w:unhideWhenUsed/>
    <w:rsid w:val="00A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2@re-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BE0-03B5-4016-B8B3-262FCB1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ReGIS</cp:lastModifiedBy>
  <cp:revision>19</cp:revision>
  <cp:lastPrinted>2023-03-09T02:10:00Z</cp:lastPrinted>
  <dcterms:created xsi:type="dcterms:W3CDTF">2025-10-24T08:02:00Z</dcterms:created>
  <dcterms:modified xsi:type="dcterms:W3CDTF">2026-03-09T14:09:00Z</dcterms:modified>
</cp:coreProperties>
</file>